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8C" w:rsidRPr="00FE121C" w:rsidRDefault="00B5128C" w:rsidP="00613834">
      <w:pPr>
        <w:shd w:val="clear" w:color="auto" w:fill="FFFFFF"/>
        <w:spacing w:after="152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FE121C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«Памятка для родителей»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ажаемые родители, если вы хотите, чтобы ваш ребёнок рос </w:t>
      </w:r>
      <w:proofErr w:type="gramStart"/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знательным</w:t>
      </w:r>
      <w:proofErr w:type="gramEnd"/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чился осознавать процесс своей деятельности, приобретая умение формулировать выводы рассуждая и аргументируя. В этом вам очень поможет организация познавательно – исследовательской деятельности в домашних условиях.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мощь, хочу вам предложить некоторые рекомендации: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Поощряйте любопытство, ведь оно порождает потребность в новых впечатлениях, любознательность, которая способствует необходимости в исследованиях.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Предоставляйте возможность своим детям действовать с разными предметами и материалами, поощряйте экспериментирование с ними, формируя в детях мотив, связанный с внутренними желаниями узнать новое, потому что это интересно и приятно помогать ребёнку в этом своим участием.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Если у вас возникает необходимость что-то запретить, то обязательно объясните, почему вы это запрещаете и помогите определить, что можно, а что нельзя.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Не следует отмахиваться от желаний ребёнка, даже если они вам кажутся импульсивными. Ведь в основе этих желаний может лежать такое важное качество, как любознательность.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Нельзя отказываться от совместных действий с ребёнком, игр и пр., так как он не может развиваться в обстановке безучастности к нему взрослых.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Обязательно, с раннего детства побуждайте ребёнка доводить начатое дело до конца, положительно оценивайте его волевые усилия и активность. Ведь ваша положительная оценка важнее всего для него!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ы совместной познавательно – исследовательской деятельности родителей с детьми в домашних условиях.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В ванной комнате разрешите ребёнку играть с пустыми баночками, флаконами, мыльницами, спросите у ребёнка, куда больше воды </w:t>
      </w: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местилось? Куда вода легче набирается? Откуда воду легче вылить? Чем быстрее набрать воду в ванночку ведром или губкой?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оможет ребенку исследовать и определять характеристику предметов, развивать наблюдательность.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Экспериментируйте с предметами, тонут они или плавают в воде. Как думаешь, утонет бутылка или нет? Что будет, если в нее набрать воды? Сколько, по-твоему, воды нужно набрать, чтобы бутылочка утонула? Если прижмешь её, а потом отпустишь, что будет?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оможет понимать, что такое объем, делать открытия и смелее экспериментировать.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Убирая комнаты, спросите ребёнка, как ты считаешь, с чего нужно начать? Что для этого нужно? Что ты сделаешь сам? В чем тебе понадобиться помощь?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бная ситуация развивает наблюдательность, умения планировать и рассчитывать свои силы.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Поливая цветы вместе с ребёнком, уточните все ли растения надо одинаково поливать? Почему? Можно ли побрызгать все растения водой, или рыхлить землю у всех растений?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оможет воспитать бережное отношение к природе и сформировать знания о растениях, способах ухода за ними.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ланируя ремонт в комнате вашего ребёнка, поинтересуйтесь, какого цвета обои ты хотел бы видеть в своей комнате? На что бы тебе приятно было смотреть? Как думаешь, где лучше всего повесить твои рисунки?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оможет ребенку научиться высказывать суждения, фантазировать, аргументировать свою точку зрения.</w:t>
      </w:r>
    </w:p>
    <w:p w:rsidR="00B5128C" w:rsidRPr="00B5128C" w:rsidRDefault="00B5128C" w:rsidP="008763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 родители, очень хотелось бы, чтобы вы следовали мудрому совету великого педагога В. А. Сухомлинского: «Умейте открыть перед ребе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енку захотелось еще и еще раз возвратиться к тому, что он узнал».</w:t>
      </w:r>
    </w:p>
    <w:p w:rsidR="00136393" w:rsidRPr="00B5128C" w:rsidRDefault="00136393" w:rsidP="00B5128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136393" w:rsidRPr="00B5128C" w:rsidSect="008763F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5128C"/>
    <w:rsid w:val="00136393"/>
    <w:rsid w:val="00613834"/>
    <w:rsid w:val="007F23F4"/>
    <w:rsid w:val="008763F2"/>
    <w:rsid w:val="00B5128C"/>
    <w:rsid w:val="00BB70EE"/>
    <w:rsid w:val="00EF53CA"/>
    <w:rsid w:val="00FE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93"/>
  </w:style>
  <w:style w:type="paragraph" w:styleId="1">
    <w:name w:val="heading 1"/>
    <w:basedOn w:val="a"/>
    <w:link w:val="10"/>
    <w:uiPriority w:val="9"/>
    <w:qFormat/>
    <w:rsid w:val="00B51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2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51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4D422-A83F-4443-B859-E0D79F15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</cp:revision>
  <cp:lastPrinted>2015-01-24T06:37:00Z</cp:lastPrinted>
  <dcterms:created xsi:type="dcterms:W3CDTF">2015-01-23T19:19:00Z</dcterms:created>
  <dcterms:modified xsi:type="dcterms:W3CDTF">2015-01-24T08:03:00Z</dcterms:modified>
</cp:coreProperties>
</file>